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715" w:rsidRPr="008465B4" w:rsidRDefault="00AA1C7C">
      <w:pPr>
        <w:rPr>
          <w:rFonts w:ascii="Times New Roman" w:hAnsi="Times New Roman" w:cs="Times New Roman"/>
          <w:sz w:val="28"/>
          <w:szCs w:val="28"/>
        </w:rPr>
      </w:pPr>
      <w:r w:rsidRPr="008465B4">
        <w:rPr>
          <w:rFonts w:ascii="Times New Roman" w:hAnsi="Times New Roman" w:cs="Times New Roman"/>
          <w:sz w:val="28"/>
          <w:szCs w:val="28"/>
        </w:rPr>
        <w:t>Участок №1</w:t>
      </w:r>
    </w:p>
    <w:p w:rsidR="00AA1C7C" w:rsidRDefault="001F5D5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CAB84B" wp14:editId="690CFB4C">
            <wp:extent cx="6301105" cy="320230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C7C" w:rsidRDefault="00AA1C7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58"/>
        <w:gridCol w:w="1594"/>
        <w:gridCol w:w="1560"/>
        <w:gridCol w:w="1702"/>
        <w:gridCol w:w="1417"/>
        <w:gridCol w:w="958"/>
      </w:tblGrid>
      <w:tr w:rsidR="001F5D5C" w:rsidRPr="002F6AA2" w:rsidTr="00372876">
        <w:trPr>
          <w:trHeight w:val="231"/>
        </w:trPr>
        <w:tc>
          <w:tcPr>
            <w:tcW w:w="1701" w:type="dxa"/>
            <w:vMerge w:val="restart"/>
            <w:shd w:val="clear" w:color="auto" w:fill="auto"/>
          </w:tcPr>
          <w:p w:rsidR="001F5D5C" w:rsidRPr="002F6AA2" w:rsidRDefault="001F5D5C" w:rsidP="003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1F5D5C" w:rsidRPr="002F6AA2" w:rsidRDefault="001F5D5C" w:rsidP="003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чки границы РВУ</w:t>
            </w:r>
          </w:p>
        </w:tc>
        <w:tc>
          <w:tcPr>
            <w:tcW w:w="3154" w:type="dxa"/>
            <w:gridSpan w:val="2"/>
            <w:shd w:val="clear" w:color="auto" w:fill="auto"/>
          </w:tcPr>
          <w:p w:rsidR="001F5D5C" w:rsidRPr="002F6AA2" w:rsidRDefault="001F5D5C" w:rsidP="003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ографические координаты*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1F5D5C" w:rsidRPr="002F6AA2" w:rsidRDefault="001F5D5C" w:rsidP="003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образ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5D5C" w:rsidRPr="002F6AA2" w:rsidRDefault="001F5D5C" w:rsidP="003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водопользования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1F5D5C" w:rsidRPr="002F6AA2" w:rsidRDefault="001F5D5C" w:rsidP="003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, га</w:t>
            </w:r>
          </w:p>
        </w:tc>
      </w:tr>
      <w:tr w:rsidR="001F5D5C" w:rsidRPr="002F6AA2" w:rsidTr="00372876">
        <w:trPr>
          <w:trHeight w:val="258"/>
        </w:trPr>
        <w:tc>
          <w:tcPr>
            <w:tcW w:w="1701" w:type="dxa"/>
            <w:vMerge/>
            <w:shd w:val="clear" w:color="auto" w:fill="auto"/>
          </w:tcPr>
          <w:p w:rsidR="001F5D5C" w:rsidRPr="002F6AA2" w:rsidRDefault="001F5D5C" w:rsidP="00372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1F5D5C" w:rsidRPr="002F6AA2" w:rsidRDefault="001F5D5C" w:rsidP="00372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auto"/>
          </w:tcPr>
          <w:p w:rsidR="001F5D5C" w:rsidRPr="002F6AA2" w:rsidRDefault="001F5D5C" w:rsidP="00372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ирота</w:t>
            </w:r>
          </w:p>
        </w:tc>
        <w:tc>
          <w:tcPr>
            <w:tcW w:w="1560" w:type="dxa"/>
            <w:shd w:val="clear" w:color="auto" w:fill="auto"/>
          </w:tcPr>
          <w:p w:rsidR="001F5D5C" w:rsidRPr="002F6AA2" w:rsidRDefault="001F5D5C" w:rsidP="00372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гота</w:t>
            </w:r>
          </w:p>
        </w:tc>
        <w:tc>
          <w:tcPr>
            <w:tcW w:w="1702" w:type="dxa"/>
            <w:vMerge/>
            <w:shd w:val="clear" w:color="auto" w:fill="auto"/>
          </w:tcPr>
          <w:p w:rsidR="001F5D5C" w:rsidRPr="002F6AA2" w:rsidRDefault="001F5D5C" w:rsidP="00372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5D5C" w:rsidRPr="002F6AA2" w:rsidRDefault="001F5D5C" w:rsidP="00372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1F5D5C" w:rsidRPr="002F6AA2" w:rsidRDefault="001F5D5C" w:rsidP="00372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5D5C" w:rsidRPr="002F6AA2" w:rsidTr="00372876">
        <w:trPr>
          <w:trHeight w:val="599"/>
        </w:trPr>
        <w:tc>
          <w:tcPr>
            <w:tcW w:w="1701" w:type="dxa"/>
            <w:shd w:val="clear" w:color="auto" w:fill="auto"/>
          </w:tcPr>
          <w:p w:rsidR="001F5D5C" w:rsidRPr="002F6AA2" w:rsidRDefault="001F5D5C" w:rsidP="003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ка Свирь </w:t>
            </w:r>
          </w:p>
        </w:tc>
        <w:tc>
          <w:tcPr>
            <w:tcW w:w="958" w:type="dxa"/>
            <w:shd w:val="clear" w:color="auto" w:fill="auto"/>
          </w:tcPr>
          <w:p w:rsidR="001F5D5C" w:rsidRPr="002F6AA2" w:rsidRDefault="001F5D5C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1F5D5C" w:rsidRPr="002F6AA2" w:rsidRDefault="001F5D5C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1F5D5C" w:rsidRDefault="001F5D5C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1F5D5C" w:rsidRPr="00F86513" w:rsidRDefault="001F5D5C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1F5D5C" w:rsidRDefault="001F5D5C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15E">
              <w:rPr>
                <w:rFonts w:ascii="Times New Roman" w:hAnsi="Times New Roman"/>
                <w:sz w:val="16"/>
                <w:szCs w:val="16"/>
              </w:rPr>
              <w:t>61.037353</w:t>
            </w:r>
          </w:p>
          <w:p w:rsidR="001F5D5C" w:rsidRPr="00CD615E" w:rsidRDefault="001F5D5C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27AD">
              <w:rPr>
                <w:rFonts w:ascii="Times New Roman" w:hAnsi="Times New Roman"/>
                <w:sz w:val="16"/>
                <w:szCs w:val="16"/>
              </w:rPr>
              <w:t>61.036513</w:t>
            </w:r>
          </w:p>
          <w:p w:rsidR="001F5D5C" w:rsidRDefault="001F5D5C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7F8">
              <w:rPr>
                <w:rFonts w:ascii="Times New Roman" w:hAnsi="Times New Roman"/>
                <w:sz w:val="16"/>
                <w:szCs w:val="16"/>
              </w:rPr>
              <w:t>61.034457</w:t>
            </w:r>
          </w:p>
          <w:p w:rsidR="001F5D5C" w:rsidRPr="002F6AA2" w:rsidRDefault="001F5D5C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7F8">
              <w:rPr>
                <w:rFonts w:ascii="Times New Roman" w:hAnsi="Times New Roman"/>
                <w:sz w:val="16"/>
                <w:szCs w:val="16"/>
              </w:rPr>
              <w:t>61.035606</w:t>
            </w:r>
          </w:p>
        </w:tc>
        <w:tc>
          <w:tcPr>
            <w:tcW w:w="1560" w:type="dxa"/>
            <w:shd w:val="clear" w:color="auto" w:fill="auto"/>
          </w:tcPr>
          <w:p w:rsidR="001F5D5C" w:rsidRDefault="001F5D5C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15E">
              <w:rPr>
                <w:rFonts w:ascii="Times New Roman" w:hAnsi="Times New Roman"/>
                <w:sz w:val="16"/>
                <w:szCs w:val="16"/>
              </w:rPr>
              <w:t>35.155901</w:t>
            </w:r>
          </w:p>
          <w:p w:rsidR="001F5D5C" w:rsidRPr="00CD615E" w:rsidRDefault="001F5D5C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27AD">
              <w:rPr>
                <w:rFonts w:ascii="Times New Roman" w:hAnsi="Times New Roman"/>
                <w:sz w:val="16"/>
                <w:szCs w:val="16"/>
              </w:rPr>
              <w:t>35.153490</w:t>
            </w:r>
          </w:p>
          <w:p w:rsidR="001F5D5C" w:rsidRDefault="001F5D5C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7F8">
              <w:rPr>
                <w:rFonts w:ascii="Times New Roman" w:hAnsi="Times New Roman"/>
                <w:sz w:val="16"/>
                <w:szCs w:val="16"/>
              </w:rPr>
              <w:t>35.156232</w:t>
            </w:r>
          </w:p>
          <w:p w:rsidR="001F5D5C" w:rsidRPr="002F6AA2" w:rsidRDefault="001F5D5C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7F8">
              <w:rPr>
                <w:rFonts w:ascii="Times New Roman" w:hAnsi="Times New Roman"/>
                <w:sz w:val="16"/>
                <w:szCs w:val="16"/>
              </w:rPr>
              <w:t>35.15886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F5D5C" w:rsidRPr="002F6AA2" w:rsidRDefault="001F5D5C" w:rsidP="003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орожский</w:t>
            </w:r>
            <w:proofErr w:type="spellEnd"/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D5C" w:rsidRPr="002F6AA2" w:rsidRDefault="001F5D5C" w:rsidP="003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особленно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F5D5C" w:rsidRPr="002F6AA2" w:rsidRDefault="001F5D5C" w:rsidP="003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7</w:t>
            </w:r>
          </w:p>
        </w:tc>
      </w:tr>
    </w:tbl>
    <w:p w:rsidR="00AA1C7C" w:rsidRDefault="00AA1C7C">
      <w:pPr>
        <w:rPr>
          <w:rFonts w:ascii="Times New Roman" w:hAnsi="Times New Roman" w:cs="Times New Roman"/>
          <w:sz w:val="20"/>
          <w:szCs w:val="20"/>
        </w:rPr>
      </w:pPr>
    </w:p>
    <w:p w:rsidR="00AA1C7C" w:rsidRDefault="00AA1C7C" w:rsidP="00AA1C7C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A1C7C" w:rsidRDefault="00AA1C7C" w:rsidP="00AA1C7C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  <w:r w:rsidRPr="00CD3DC9">
        <w:rPr>
          <w:rFonts w:ascii="Times New Roman" w:hAnsi="Times New Roman" w:cs="Times New Roman"/>
          <w:sz w:val="16"/>
          <w:szCs w:val="16"/>
          <w:lang w:eastAsia="ru-RU"/>
        </w:rPr>
        <w:t>*- система координат ГСК – 2011</w:t>
      </w:r>
      <w:r>
        <w:rPr>
          <w:rFonts w:ascii="Times New Roman" w:hAnsi="Times New Roman" w:cs="Times New Roman"/>
          <w:sz w:val="16"/>
          <w:szCs w:val="16"/>
          <w:lang w:eastAsia="ru-RU"/>
        </w:rPr>
        <w:t>.</w:t>
      </w:r>
    </w:p>
    <w:p w:rsidR="00AA1C7C" w:rsidRDefault="00AA1C7C">
      <w:pPr>
        <w:rPr>
          <w:rFonts w:ascii="Times New Roman" w:hAnsi="Times New Roman" w:cs="Times New Roman"/>
          <w:sz w:val="20"/>
          <w:szCs w:val="20"/>
        </w:rPr>
      </w:pPr>
    </w:p>
    <w:p w:rsidR="00AA1C7C" w:rsidRDefault="00AA1C7C">
      <w:pPr>
        <w:rPr>
          <w:rFonts w:ascii="Times New Roman" w:hAnsi="Times New Roman" w:cs="Times New Roman"/>
          <w:sz w:val="20"/>
          <w:szCs w:val="20"/>
        </w:rPr>
      </w:pPr>
    </w:p>
    <w:p w:rsidR="00AA1C7C" w:rsidRDefault="00AA1C7C">
      <w:pPr>
        <w:rPr>
          <w:rFonts w:ascii="Times New Roman" w:hAnsi="Times New Roman" w:cs="Times New Roman"/>
          <w:sz w:val="20"/>
          <w:szCs w:val="20"/>
        </w:rPr>
      </w:pPr>
    </w:p>
    <w:p w:rsidR="00AA1C7C" w:rsidRDefault="00AA1C7C">
      <w:pPr>
        <w:rPr>
          <w:rFonts w:ascii="Times New Roman" w:hAnsi="Times New Roman" w:cs="Times New Roman"/>
          <w:sz w:val="20"/>
          <w:szCs w:val="20"/>
        </w:rPr>
      </w:pPr>
    </w:p>
    <w:p w:rsidR="00AA1C7C" w:rsidRDefault="00AA1C7C">
      <w:pPr>
        <w:rPr>
          <w:rFonts w:ascii="Times New Roman" w:hAnsi="Times New Roman" w:cs="Times New Roman"/>
          <w:sz w:val="20"/>
          <w:szCs w:val="20"/>
        </w:rPr>
      </w:pPr>
    </w:p>
    <w:p w:rsidR="00AA1C7C" w:rsidRDefault="00AA1C7C">
      <w:pPr>
        <w:rPr>
          <w:rFonts w:ascii="Times New Roman" w:hAnsi="Times New Roman" w:cs="Times New Roman"/>
          <w:sz w:val="20"/>
          <w:szCs w:val="20"/>
        </w:rPr>
      </w:pPr>
    </w:p>
    <w:p w:rsidR="00AA1C7C" w:rsidRDefault="00AA1C7C">
      <w:pPr>
        <w:rPr>
          <w:rFonts w:ascii="Times New Roman" w:hAnsi="Times New Roman" w:cs="Times New Roman"/>
          <w:sz w:val="20"/>
          <w:szCs w:val="20"/>
        </w:rPr>
      </w:pPr>
    </w:p>
    <w:p w:rsidR="00AA1C7C" w:rsidRDefault="00AA1C7C">
      <w:pPr>
        <w:rPr>
          <w:rFonts w:ascii="Times New Roman" w:hAnsi="Times New Roman" w:cs="Times New Roman"/>
          <w:sz w:val="20"/>
          <w:szCs w:val="20"/>
        </w:rPr>
      </w:pPr>
    </w:p>
    <w:p w:rsidR="000579F9" w:rsidRDefault="000579F9">
      <w:pPr>
        <w:rPr>
          <w:rFonts w:ascii="Times New Roman" w:hAnsi="Times New Roman" w:cs="Times New Roman"/>
          <w:sz w:val="20"/>
          <w:szCs w:val="20"/>
        </w:rPr>
      </w:pPr>
    </w:p>
    <w:p w:rsidR="000579F9" w:rsidRDefault="000579F9">
      <w:pPr>
        <w:rPr>
          <w:rFonts w:ascii="Times New Roman" w:hAnsi="Times New Roman" w:cs="Times New Roman"/>
          <w:sz w:val="20"/>
          <w:szCs w:val="20"/>
        </w:rPr>
      </w:pPr>
    </w:p>
    <w:p w:rsidR="000579F9" w:rsidRDefault="000579F9">
      <w:pPr>
        <w:rPr>
          <w:rFonts w:ascii="Times New Roman" w:hAnsi="Times New Roman" w:cs="Times New Roman"/>
          <w:sz w:val="20"/>
          <w:szCs w:val="20"/>
        </w:rPr>
      </w:pPr>
    </w:p>
    <w:p w:rsidR="00F263CB" w:rsidRDefault="00F263CB">
      <w:pPr>
        <w:rPr>
          <w:rFonts w:ascii="Times New Roman" w:hAnsi="Times New Roman" w:cs="Times New Roman"/>
          <w:sz w:val="20"/>
          <w:szCs w:val="20"/>
        </w:rPr>
      </w:pPr>
    </w:p>
    <w:p w:rsidR="000579F9" w:rsidRDefault="000579F9" w:rsidP="00F263CB">
      <w:pPr>
        <w:rPr>
          <w:rFonts w:ascii="Times New Roman" w:hAnsi="Times New Roman" w:cs="Times New Roman"/>
          <w:sz w:val="20"/>
          <w:szCs w:val="20"/>
        </w:rPr>
      </w:pPr>
    </w:p>
    <w:p w:rsidR="00F263CB" w:rsidRPr="008465B4" w:rsidRDefault="00F263CB" w:rsidP="00F263CB">
      <w:pPr>
        <w:rPr>
          <w:rFonts w:ascii="Times New Roman" w:hAnsi="Times New Roman" w:cs="Times New Roman"/>
          <w:sz w:val="28"/>
          <w:szCs w:val="28"/>
        </w:rPr>
      </w:pPr>
      <w:r w:rsidRPr="008465B4">
        <w:rPr>
          <w:rFonts w:ascii="Times New Roman" w:hAnsi="Times New Roman" w:cs="Times New Roman"/>
          <w:sz w:val="28"/>
          <w:szCs w:val="28"/>
        </w:rPr>
        <w:lastRenderedPageBreak/>
        <w:t>Участок №2</w:t>
      </w:r>
    </w:p>
    <w:p w:rsidR="00F263CB" w:rsidRDefault="00F263CB" w:rsidP="00F263CB">
      <w:pPr>
        <w:rPr>
          <w:rFonts w:ascii="Times New Roman" w:hAnsi="Times New Roman" w:cs="Times New Roman"/>
          <w:sz w:val="20"/>
          <w:szCs w:val="20"/>
        </w:rPr>
      </w:pPr>
      <w:r w:rsidRPr="009842DC">
        <w:rPr>
          <w:noProof/>
          <w:lang w:eastAsia="ru-RU"/>
        </w:rPr>
        <w:drawing>
          <wp:inline distT="0" distB="0" distL="0" distR="0" wp14:anchorId="5E93EC56" wp14:editId="6BDE79C1">
            <wp:extent cx="6301105" cy="3626703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2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CB" w:rsidRDefault="00F263CB" w:rsidP="00F263C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0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735"/>
        <w:gridCol w:w="1701"/>
        <w:gridCol w:w="1667"/>
        <w:gridCol w:w="1417"/>
        <w:gridCol w:w="958"/>
      </w:tblGrid>
      <w:tr w:rsidR="00F263CB" w:rsidRPr="002F6AA2" w:rsidTr="00372876">
        <w:trPr>
          <w:trHeight w:val="231"/>
        </w:trPr>
        <w:tc>
          <w:tcPr>
            <w:tcW w:w="1701" w:type="dxa"/>
            <w:vMerge w:val="restart"/>
            <w:shd w:val="clear" w:color="auto" w:fill="auto"/>
          </w:tcPr>
          <w:p w:rsidR="00F263CB" w:rsidRPr="002F6AA2" w:rsidRDefault="00F263CB" w:rsidP="003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263CB" w:rsidRPr="002F6AA2" w:rsidRDefault="00F263CB" w:rsidP="003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чки границы РВУ</w:t>
            </w:r>
          </w:p>
        </w:tc>
        <w:tc>
          <w:tcPr>
            <w:tcW w:w="3436" w:type="dxa"/>
            <w:gridSpan w:val="2"/>
            <w:shd w:val="clear" w:color="auto" w:fill="auto"/>
          </w:tcPr>
          <w:p w:rsidR="00F263CB" w:rsidRPr="002F6AA2" w:rsidRDefault="00F263CB" w:rsidP="003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ографические координаты*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F263CB" w:rsidRPr="002F6AA2" w:rsidRDefault="00F263CB" w:rsidP="003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образ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63CB" w:rsidRPr="002F6AA2" w:rsidRDefault="00F263CB" w:rsidP="003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водопользования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F263CB" w:rsidRPr="002F6AA2" w:rsidRDefault="00F263CB" w:rsidP="003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, га</w:t>
            </w:r>
          </w:p>
        </w:tc>
      </w:tr>
      <w:tr w:rsidR="00F263CB" w:rsidRPr="002F6AA2" w:rsidTr="00372876">
        <w:trPr>
          <w:trHeight w:val="258"/>
        </w:trPr>
        <w:tc>
          <w:tcPr>
            <w:tcW w:w="1701" w:type="dxa"/>
            <w:vMerge/>
            <w:shd w:val="clear" w:color="auto" w:fill="auto"/>
          </w:tcPr>
          <w:p w:rsidR="00F263CB" w:rsidRPr="002F6AA2" w:rsidRDefault="00F263CB" w:rsidP="00372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263CB" w:rsidRPr="002F6AA2" w:rsidRDefault="00F263CB" w:rsidP="00372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F263CB" w:rsidRPr="002F6AA2" w:rsidRDefault="00F263CB" w:rsidP="00372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ирота</w:t>
            </w:r>
          </w:p>
        </w:tc>
        <w:tc>
          <w:tcPr>
            <w:tcW w:w="1701" w:type="dxa"/>
            <w:shd w:val="clear" w:color="auto" w:fill="auto"/>
          </w:tcPr>
          <w:p w:rsidR="00F263CB" w:rsidRPr="002F6AA2" w:rsidRDefault="00F263CB" w:rsidP="00372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гота</w:t>
            </w:r>
          </w:p>
        </w:tc>
        <w:tc>
          <w:tcPr>
            <w:tcW w:w="1667" w:type="dxa"/>
            <w:vMerge/>
            <w:shd w:val="clear" w:color="auto" w:fill="auto"/>
          </w:tcPr>
          <w:p w:rsidR="00F263CB" w:rsidRPr="002F6AA2" w:rsidRDefault="00F263CB" w:rsidP="00372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3CB" w:rsidRPr="002F6AA2" w:rsidRDefault="00F263CB" w:rsidP="00372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F263CB" w:rsidRPr="002F6AA2" w:rsidRDefault="00F263CB" w:rsidP="00372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63CB" w:rsidRPr="002F6AA2" w:rsidTr="00372876">
        <w:trPr>
          <w:trHeight w:val="773"/>
        </w:trPr>
        <w:tc>
          <w:tcPr>
            <w:tcW w:w="1701" w:type="dxa"/>
            <w:shd w:val="clear" w:color="auto" w:fill="auto"/>
          </w:tcPr>
          <w:p w:rsidR="00F263CB" w:rsidRDefault="00F263CB" w:rsidP="003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а Свирь</w:t>
            </w:r>
          </w:p>
          <w:p w:rsidR="00F263CB" w:rsidRPr="002F6AA2" w:rsidRDefault="00F263CB" w:rsidP="003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63CB" w:rsidRPr="002F6AA2" w:rsidRDefault="00F263CB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263CB" w:rsidRPr="002F6AA2" w:rsidRDefault="00F263CB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F263CB" w:rsidRPr="002F6AA2" w:rsidRDefault="00F263CB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F263CB" w:rsidRPr="009842DC" w:rsidRDefault="00F263CB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F263CB" w:rsidRPr="007549FC" w:rsidRDefault="00F263CB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49FC">
              <w:rPr>
                <w:rFonts w:ascii="Times New Roman" w:hAnsi="Times New Roman"/>
                <w:sz w:val="16"/>
                <w:szCs w:val="16"/>
              </w:rPr>
              <w:t>61.019480</w:t>
            </w:r>
          </w:p>
          <w:p w:rsidR="00F263CB" w:rsidRPr="007549FC" w:rsidRDefault="00F263CB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49FC">
              <w:rPr>
                <w:rFonts w:ascii="Times New Roman" w:hAnsi="Times New Roman"/>
                <w:sz w:val="16"/>
                <w:szCs w:val="16"/>
              </w:rPr>
              <w:t>61.020959</w:t>
            </w:r>
          </w:p>
          <w:p w:rsidR="00F263CB" w:rsidRPr="007549FC" w:rsidRDefault="00F263CB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49FC">
              <w:rPr>
                <w:rFonts w:ascii="Times New Roman" w:hAnsi="Times New Roman"/>
                <w:sz w:val="16"/>
                <w:szCs w:val="16"/>
              </w:rPr>
              <w:t>61.020646</w:t>
            </w:r>
          </w:p>
          <w:p w:rsidR="00F263CB" w:rsidRPr="002F6AA2" w:rsidRDefault="00F263CB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49FC">
              <w:rPr>
                <w:rFonts w:ascii="Times New Roman" w:hAnsi="Times New Roman"/>
                <w:sz w:val="16"/>
                <w:szCs w:val="16"/>
              </w:rPr>
              <w:t>61.018539</w:t>
            </w:r>
          </w:p>
        </w:tc>
        <w:tc>
          <w:tcPr>
            <w:tcW w:w="1701" w:type="dxa"/>
            <w:shd w:val="clear" w:color="auto" w:fill="auto"/>
          </w:tcPr>
          <w:p w:rsidR="00F263CB" w:rsidRPr="007549FC" w:rsidRDefault="00F263CB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49FC">
              <w:rPr>
                <w:rFonts w:ascii="Times New Roman" w:hAnsi="Times New Roman"/>
                <w:sz w:val="16"/>
                <w:szCs w:val="16"/>
              </w:rPr>
              <w:t>35.180127</w:t>
            </w:r>
          </w:p>
          <w:p w:rsidR="00F263CB" w:rsidRPr="007549FC" w:rsidRDefault="00F263CB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49FC">
              <w:rPr>
                <w:rFonts w:ascii="Times New Roman" w:hAnsi="Times New Roman"/>
                <w:sz w:val="16"/>
                <w:szCs w:val="16"/>
              </w:rPr>
              <w:t xml:space="preserve">35.180771 </w:t>
            </w:r>
          </w:p>
          <w:p w:rsidR="00F263CB" w:rsidRPr="007549FC" w:rsidRDefault="00F263CB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49FC">
              <w:rPr>
                <w:rFonts w:ascii="Times New Roman" w:hAnsi="Times New Roman"/>
                <w:sz w:val="16"/>
                <w:szCs w:val="16"/>
              </w:rPr>
              <w:t xml:space="preserve">35.185179 </w:t>
            </w:r>
          </w:p>
          <w:p w:rsidR="00F263CB" w:rsidRPr="002F6AA2" w:rsidRDefault="00F263CB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49FC">
              <w:rPr>
                <w:rFonts w:ascii="Times New Roman" w:hAnsi="Times New Roman"/>
                <w:sz w:val="16"/>
                <w:szCs w:val="16"/>
              </w:rPr>
              <w:t>35.184173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F263CB" w:rsidRPr="002F6AA2" w:rsidRDefault="00F263CB" w:rsidP="003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орожский</w:t>
            </w:r>
            <w:proofErr w:type="spellEnd"/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3CB" w:rsidRPr="002F6AA2" w:rsidRDefault="00F263CB" w:rsidP="003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особленно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63CB" w:rsidRPr="002F6AA2" w:rsidRDefault="00F263CB" w:rsidP="003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</w:tr>
    </w:tbl>
    <w:p w:rsidR="00F263CB" w:rsidRDefault="00F263CB" w:rsidP="00F263CB">
      <w:pPr>
        <w:rPr>
          <w:rFonts w:ascii="Times New Roman" w:hAnsi="Times New Roman" w:cs="Times New Roman"/>
          <w:sz w:val="20"/>
          <w:szCs w:val="20"/>
        </w:rPr>
      </w:pPr>
    </w:p>
    <w:p w:rsidR="00F263CB" w:rsidRDefault="00F263CB" w:rsidP="00F263CB">
      <w:pPr>
        <w:pStyle w:val="ac"/>
        <w:rPr>
          <w:rFonts w:ascii="Times New Roman" w:hAnsi="Times New Roman" w:cs="Times New Roman"/>
          <w:color w:val="000000"/>
          <w:spacing w:val="-8"/>
          <w:sz w:val="16"/>
          <w:szCs w:val="16"/>
          <w:lang w:eastAsia="ru-RU"/>
        </w:rPr>
      </w:pPr>
      <w:r w:rsidRPr="00CD3DC9">
        <w:rPr>
          <w:rFonts w:ascii="Times New Roman" w:hAnsi="Times New Roman" w:cs="Times New Roman"/>
          <w:sz w:val="16"/>
          <w:szCs w:val="16"/>
          <w:lang w:eastAsia="ru-RU"/>
        </w:rPr>
        <w:t>*- система координат ГСК – 2011</w:t>
      </w:r>
      <w:r>
        <w:rPr>
          <w:rFonts w:ascii="Times New Roman" w:hAnsi="Times New Roman" w:cs="Times New Roman"/>
          <w:sz w:val="16"/>
          <w:szCs w:val="16"/>
          <w:lang w:eastAsia="ru-RU"/>
        </w:rPr>
        <w:t>.</w:t>
      </w:r>
    </w:p>
    <w:p w:rsidR="00F263CB" w:rsidRDefault="00F263CB" w:rsidP="00F263CB">
      <w:pPr>
        <w:rPr>
          <w:rFonts w:ascii="Times New Roman" w:hAnsi="Times New Roman" w:cs="Times New Roman"/>
          <w:sz w:val="20"/>
          <w:szCs w:val="20"/>
        </w:rPr>
      </w:pPr>
    </w:p>
    <w:p w:rsidR="00F263CB" w:rsidRDefault="00F263CB">
      <w:pPr>
        <w:rPr>
          <w:rFonts w:ascii="Times New Roman" w:hAnsi="Times New Roman" w:cs="Times New Roman"/>
          <w:sz w:val="20"/>
          <w:szCs w:val="20"/>
        </w:rPr>
      </w:pPr>
    </w:p>
    <w:p w:rsidR="00F263CB" w:rsidRDefault="00F263CB">
      <w:pPr>
        <w:rPr>
          <w:rFonts w:ascii="Times New Roman" w:hAnsi="Times New Roman" w:cs="Times New Roman"/>
          <w:sz w:val="20"/>
          <w:szCs w:val="20"/>
        </w:rPr>
      </w:pPr>
    </w:p>
    <w:p w:rsidR="00F263CB" w:rsidRDefault="00F263CB">
      <w:pPr>
        <w:rPr>
          <w:rFonts w:ascii="Times New Roman" w:hAnsi="Times New Roman" w:cs="Times New Roman"/>
          <w:sz w:val="20"/>
          <w:szCs w:val="20"/>
        </w:rPr>
      </w:pPr>
    </w:p>
    <w:p w:rsidR="00F263CB" w:rsidRDefault="00F263CB">
      <w:pPr>
        <w:rPr>
          <w:rFonts w:ascii="Times New Roman" w:hAnsi="Times New Roman" w:cs="Times New Roman"/>
          <w:sz w:val="20"/>
          <w:szCs w:val="20"/>
        </w:rPr>
      </w:pPr>
    </w:p>
    <w:p w:rsidR="00F263CB" w:rsidRDefault="00F263CB">
      <w:pPr>
        <w:rPr>
          <w:rFonts w:ascii="Times New Roman" w:hAnsi="Times New Roman" w:cs="Times New Roman"/>
          <w:sz w:val="20"/>
          <w:szCs w:val="20"/>
        </w:rPr>
      </w:pPr>
    </w:p>
    <w:p w:rsidR="00F263CB" w:rsidRDefault="00F263CB">
      <w:pPr>
        <w:rPr>
          <w:rFonts w:ascii="Times New Roman" w:hAnsi="Times New Roman" w:cs="Times New Roman"/>
          <w:sz w:val="20"/>
          <w:szCs w:val="20"/>
        </w:rPr>
      </w:pPr>
    </w:p>
    <w:p w:rsidR="000579F9" w:rsidRDefault="000579F9">
      <w:pPr>
        <w:rPr>
          <w:rFonts w:ascii="Times New Roman" w:hAnsi="Times New Roman" w:cs="Times New Roman"/>
          <w:sz w:val="20"/>
          <w:szCs w:val="20"/>
        </w:rPr>
      </w:pPr>
    </w:p>
    <w:p w:rsidR="000579F9" w:rsidRDefault="000579F9">
      <w:pPr>
        <w:rPr>
          <w:rFonts w:ascii="Times New Roman" w:hAnsi="Times New Roman" w:cs="Times New Roman"/>
          <w:sz w:val="20"/>
          <w:szCs w:val="20"/>
        </w:rPr>
      </w:pPr>
    </w:p>
    <w:p w:rsidR="000579F9" w:rsidRDefault="000579F9">
      <w:pPr>
        <w:rPr>
          <w:rFonts w:ascii="Times New Roman" w:hAnsi="Times New Roman" w:cs="Times New Roman"/>
          <w:sz w:val="20"/>
          <w:szCs w:val="20"/>
        </w:rPr>
      </w:pPr>
    </w:p>
    <w:p w:rsidR="001F5D5C" w:rsidRDefault="001F5D5C">
      <w:pPr>
        <w:rPr>
          <w:rFonts w:ascii="Times New Roman" w:hAnsi="Times New Roman" w:cs="Times New Roman"/>
          <w:sz w:val="20"/>
          <w:szCs w:val="20"/>
        </w:rPr>
      </w:pPr>
    </w:p>
    <w:p w:rsidR="000579F9" w:rsidRDefault="000579F9">
      <w:pPr>
        <w:rPr>
          <w:rFonts w:ascii="Times New Roman" w:hAnsi="Times New Roman" w:cs="Times New Roman"/>
          <w:sz w:val="20"/>
          <w:szCs w:val="20"/>
        </w:rPr>
      </w:pPr>
    </w:p>
    <w:p w:rsidR="00AA1C7C" w:rsidRPr="008465B4" w:rsidRDefault="00F263CB">
      <w:pPr>
        <w:rPr>
          <w:rFonts w:ascii="Times New Roman" w:hAnsi="Times New Roman" w:cs="Times New Roman"/>
          <w:sz w:val="28"/>
          <w:szCs w:val="28"/>
        </w:rPr>
      </w:pPr>
      <w:r w:rsidRPr="008465B4">
        <w:rPr>
          <w:rFonts w:ascii="Times New Roman" w:hAnsi="Times New Roman" w:cs="Times New Roman"/>
          <w:sz w:val="28"/>
          <w:szCs w:val="28"/>
        </w:rPr>
        <w:lastRenderedPageBreak/>
        <w:t>Участок №3</w:t>
      </w:r>
    </w:p>
    <w:p w:rsidR="00AA1C7C" w:rsidRDefault="001F5D5C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EB28D14" wp14:editId="42DAE898">
            <wp:extent cx="6301105" cy="3211830"/>
            <wp:effectExtent l="0" t="0" r="444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715" w:rsidRDefault="00CC771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58"/>
        <w:gridCol w:w="1735"/>
        <w:gridCol w:w="1134"/>
        <w:gridCol w:w="1842"/>
        <w:gridCol w:w="1417"/>
        <w:gridCol w:w="958"/>
      </w:tblGrid>
      <w:tr w:rsidR="00B07C0A" w:rsidRPr="002F6AA2" w:rsidTr="00B07C0A">
        <w:trPr>
          <w:trHeight w:val="231"/>
        </w:trPr>
        <w:tc>
          <w:tcPr>
            <w:tcW w:w="1843" w:type="dxa"/>
            <w:vMerge w:val="restart"/>
            <w:shd w:val="clear" w:color="auto" w:fill="auto"/>
          </w:tcPr>
          <w:p w:rsidR="00B07C0A" w:rsidRPr="002F6AA2" w:rsidRDefault="00B07C0A" w:rsidP="003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B07C0A" w:rsidRPr="002F6AA2" w:rsidRDefault="00B07C0A" w:rsidP="003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чки границы РВУ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B07C0A" w:rsidRPr="002F6AA2" w:rsidRDefault="00B07C0A" w:rsidP="003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ографические координаты*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07C0A" w:rsidRPr="002F6AA2" w:rsidRDefault="00B07C0A" w:rsidP="003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образ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07C0A" w:rsidRPr="002F6AA2" w:rsidRDefault="00B07C0A" w:rsidP="003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водопользования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B07C0A" w:rsidRPr="002F6AA2" w:rsidRDefault="00B07C0A" w:rsidP="003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, га</w:t>
            </w:r>
          </w:p>
        </w:tc>
      </w:tr>
      <w:tr w:rsidR="00B07C0A" w:rsidRPr="002F6AA2" w:rsidTr="00B07C0A">
        <w:trPr>
          <w:trHeight w:val="258"/>
        </w:trPr>
        <w:tc>
          <w:tcPr>
            <w:tcW w:w="1843" w:type="dxa"/>
            <w:vMerge/>
            <w:shd w:val="clear" w:color="auto" w:fill="auto"/>
          </w:tcPr>
          <w:p w:rsidR="00B07C0A" w:rsidRPr="002F6AA2" w:rsidRDefault="00B07C0A" w:rsidP="00372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B07C0A" w:rsidRPr="002F6AA2" w:rsidRDefault="00B07C0A" w:rsidP="00372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B07C0A" w:rsidRPr="002F6AA2" w:rsidRDefault="00B07C0A" w:rsidP="00372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ирота</w:t>
            </w:r>
          </w:p>
        </w:tc>
        <w:tc>
          <w:tcPr>
            <w:tcW w:w="1134" w:type="dxa"/>
            <w:shd w:val="clear" w:color="auto" w:fill="auto"/>
          </w:tcPr>
          <w:p w:rsidR="00B07C0A" w:rsidRPr="002F6AA2" w:rsidRDefault="00B07C0A" w:rsidP="00372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гота</w:t>
            </w:r>
          </w:p>
        </w:tc>
        <w:tc>
          <w:tcPr>
            <w:tcW w:w="1842" w:type="dxa"/>
            <w:vMerge/>
            <w:shd w:val="clear" w:color="auto" w:fill="auto"/>
          </w:tcPr>
          <w:p w:rsidR="00B07C0A" w:rsidRPr="002F6AA2" w:rsidRDefault="00B07C0A" w:rsidP="00372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07C0A" w:rsidRPr="002F6AA2" w:rsidRDefault="00B07C0A" w:rsidP="00372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B07C0A" w:rsidRPr="002F6AA2" w:rsidRDefault="00B07C0A" w:rsidP="00372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7C0A" w:rsidRPr="002F6AA2" w:rsidTr="00B07C0A">
        <w:trPr>
          <w:trHeight w:val="773"/>
        </w:trPr>
        <w:tc>
          <w:tcPr>
            <w:tcW w:w="1843" w:type="dxa"/>
            <w:shd w:val="clear" w:color="auto" w:fill="auto"/>
          </w:tcPr>
          <w:p w:rsidR="00B07C0A" w:rsidRDefault="00B07C0A" w:rsidP="003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а Свирь</w:t>
            </w:r>
          </w:p>
          <w:p w:rsidR="00B07C0A" w:rsidRPr="002F6AA2" w:rsidRDefault="00B07C0A" w:rsidP="003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затон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льховец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shd w:val="clear" w:color="auto" w:fill="auto"/>
          </w:tcPr>
          <w:p w:rsidR="00B07C0A" w:rsidRPr="002F6AA2" w:rsidRDefault="00B07C0A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B07C0A" w:rsidRPr="002F6AA2" w:rsidRDefault="00B07C0A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B07C0A" w:rsidRPr="002F6AA2" w:rsidRDefault="00B07C0A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B07C0A" w:rsidRDefault="00B07C0A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AA2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B07C0A" w:rsidRDefault="00B07C0A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B07C0A" w:rsidRDefault="00B07C0A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B07C0A" w:rsidRDefault="00B07C0A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B07C0A" w:rsidRPr="009842DC" w:rsidRDefault="00B07C0A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35" w:type="dxa"/>
            <w:shd w:val="clear" w:color="auto" w:fill="auto"/>
          </w:tcPr>
          <w:p w:rsidR="00B07C0A" w:rsidRPr="00581876" w:rsidRDefault="00B07C0A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876">
              <w:rPr>
                <w:rFonts w:ascii="Times New Roman" w:hAnsi="Times New Roman"/>
                <w:sz w:val="16"/>
                <w:szCs w:val="16"/>
              </w:rPr>
              <w:t>60.926813</w:t>
            </w:r>
          </w:p>
          <w:p w:rsidR="00B07C0A" w:rsidRPr="00581876" w:rsidRDefault="00B07C0A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876">
              <w:rPr>
                <w:rFonts w:ascii="Times New Roman" w:hAnsi="Times New Roman"/>
                <w:sz w:val="16"/>
                <w:szCs w:val="16"/>
              </w:rPr>
              <w:t>60.926376</w:t>
            </w:r>
          </w:p>
          <w:p w:rsidR="00B07C0A" w:rsidRPr="00581876" w:rsidRDefault="00B07C0A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876">
              <w:rPr>
                <w:rFonts w:ascii="Times New Roman" w:hAnsi="Times New Roman"/>
                <w:sz w:val="16"/>
                <w:szCs w:val="16"/>
              </w:rPr>
              <w:t>60.926360</w:t>
            </w:r>
          </w:p>
          <w:p w:rsidR="00B07C0A" w:rsidRPr="00581876" w:rsidRDefault="00B07C0A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876">
              <w:rPr>
                <w:rFonts w:ascii="Times New Roman" w:hAnsi="Times New Roman"/>
                <w:sz w:val="16"/>
                <w:szCs w:val="16"/>
              </w:rPr>
              <w:t>60.925875</w:t>
            </w:r>
          </w:p>
          <w:p w:rsidR="00B07C0A" w:rsidRPr="00581876" w:rsidRDefault="00B07C0A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876">
              <w:rPr>
                <w:rFonts w:ascii="Times New Roman" w:hAnsi="Times New Roman"/>
                <w:sz w:val="16"/>
                <w:szCs w:val="16"/>
              </w:rPr>
              <w:t>60.924420</w:t>
            </w:r>
          </w:p>
          <w:p w:rsidR="00B07C0A" w:rsidRPr="00581876" w:rsidRDefault="00B07C0A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876">
              <w:rPr>
                <w:rFonts w:ascii="Times New Roman" w:hAnsi="Times New Roman"/>
                <w:sz w:val="16"/>
                <w:szCs w:val="16"/>
              </w:rPr>
              <w:t>60.924083</w:t>
            </w:r>
          </w:p>
          <w:p w:rsidR="00B07C0A" w:rsidRPr="00581876" w:rsidRDefault="00B07C0A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876">
              <w:rPr>
                <w:rFonts w:ascii="Times New Roman" w:hAnsi="Times New Roman"/>
                <w:sz w:val="16"/>
                <w:szCs w:val="16"/>
              </w:rPr>
              <w:t>60.925193</w:t>
            </w:r>
          </w:p>
          <w:p w:rsidR="00B07C0A" w:rsidRPr="002F6AA2" w:rsidRDefault="00B07C0A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876">
              <w:rPr>
                <w:rFonts w:ascii="Times New Roman" w:hAnsi="Times New Roman"/>
                <w:sz w:val="16"/>
                <w:szCs w:val="16"/>
              </w:rPr>
              <w:t>60.926438</w:t>
            </w:r>
          </w:p>
        </w:tc>
        <w:tc>
          <w:tcPr>
            <w:tcW w:w="1134" w:type="dxa"/>
            <w:shd w:val="clear" w:color="auto" w:fill="auto"/>
          </w:tcPr>
          <w:p w:rsidR="00B07C0A" w:rsidRPr="00581876" w:rsidRDefault="00B07C0A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876">
              <w:rPr>
                <w:rFonts w:ascii="Times New Roman" w:hAnsi="Times New Roman"/>
                <w:sz w:val="16"/>
                <w:szCs w:val="16"/>
              </w:rPr>
              <w:t>34.154926</w:t>
            </w:r>
          </w:p>
          <w:p w:rsidR="00B07C0A" w:rsidRPr="00581876" w:rsidRDefault="00B07C0A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876">
              <w:rPr>
                <w:rFonts w:ascii="Times New Roman" w:hAnsi="Times New Roman"/>
                <w:sz w:val="16"/>
                <w:szCs w:val="16"/>
              </w:rPr>
              <w:t>34.155447</w:t>
            </w:r>
          </w:p>
          <w:p w:rsidR="00B07C0A" w:rsidRPr="00581876" w:rsidRDefault="00B07C0A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876">
              <w:rPr>
                <w:rFonts w:ascii="Times New Roman" w:hAnsi="Times New Roman"/>
                <w:sz w:val="16"/>
                <w:szCs w:val="16"/>
              </w:rPr>
              <w:t>34.156440</w:t>
            </w:r>
          </w:p>
          <w:p w:rsidR="00B07C0A" w:rsidRPr="00581876" w:rsidRDefault="00B07C0A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876">
              <w:rPr>
                <w:rFonts w:ascii="Times New Roman" w:hAnsi="Times New Roman"/>
                <w:sz w:val="16"/>
                <w:szCs w:val="16"/>
              </w:rPr>
              <w:t>34.157800</w:t>
            </w:r>
          </w:p>
          <w:p w:rsidR="00B07C0A" w:rsidRPr="00581876" w:rsidRDefault="00B07C0A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876">
              <w:rPr>
                <w:rFonts w:ascii="Times New Roman" w:hAnsi="Times New Roman"/>
                <w:sz w:val="16"/>
                <w:szCs w:val="16"/>
              </w:rPr>
              <w:t>34.160150</w:t>
            </w:r>
          </w:p>
          <w:p w:rsidR="00B07C0A" w:rsidRPr="00581876" w:rsidRDefault="00B07C0A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876">
              <w:rPr>
                <w:rFonts w:ascii="Times New Roman" w:hAnsi="Times New Roman"/>
                <w:sz w:val="16"/>
                <w:szCs w:val="16"/>
              </w:rPr>
              <w:t>34.159437</w:t>
            </w:r>
          </w:p>
          <w:p w:rsidR="00B07C0A" w:rsidRPr="00581876" w:rsidRDefault="00B07C0A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876">
              <w:rPr>
                <w:rFonts w:ascii="Times New Roman" w:hAnsi="Times New Roman"/>
                <w:sz w:val="16"/>
                <w:szCs w:val="16"/>
              </w:rPr>
              <w:t>34.156410</w:t>
            </w:r>
          </w:p>
          <w:p w:rsidR="00B07C0A" w:rsidRPr="002F6AA2" w:rsidRDefault="00B07C0A" w:rsidP="003728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876">
              <w:rPr>
                <w:rFonts w:ascii="Times New Roman" w:hAnsi="Times New Roman"/>
                <w:sz w:val="16"/>
                <w:szCs w:val="16"/>
              </w:rPr>
              <w:t>34.1541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C0A" w:rsidRPr="002F6AA2" w:rsidRDefault="00B07C0A" w:rsidP="003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орожский</w:t>
            </w:r>
            <w:proofErr w:type="spellEnd"/>
            <w:r w:rsidRPr="002F6A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7C0A" w:rsidRPr="002F6AA2" w:rsidRDefault="00B07C0A" w:rsidP="003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особленно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07C0A" w:rsidRPr="002F6AA2" w:rsidRDefault="00B07C0A" w:rsidP="0037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4</w:t>
            </w:r>
          </w:p>
        </w:tc>
      </w:tr>
    </w:tbl>
    <w:p w:rsidR="00BE0A40" w:rsidRDefault="00BE0A40" w:rsidP="001E02BA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F5D5C" w:rsidRDefault="00F62B00" w:rsidP="001E02BA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  <w:r w:rsidRPr="00CD3DC9">
        <w:rPr>
          <w:rFonts w:ascii="Times New Roman" w:hAnsi="Times New Roman" w:cs="Times New Roman"/>
          <w:sz w:val="16"/>
          <w:szCs w:val="16"/>
          <w:lang w:eastAsia="ru-RU"/>
        </w:rPr>
        <w:t>*- система координат ГСК – 2011</w:t>
      </w:r>
      <w:r>
        <w:rPr>
          <w:rFonts w:ascii="Times New Roman" w:hAnsi="Times New Roman" w:cs="Times New Roman"/>
          <w:sz w:val="16"/>
          <w:szCs w:val="16"/>
          <w:lang w:eastAsia="ru-RU"/>
        </w:rPr>
        <w:t>.</w:t>
      </w:r>
    </w:p>
    <w:p w:rsidR="00AD417A" w:rsidRDefault="00AD417A" w:rsidP="001E02BA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D417A" w:rsidRDefault="00AD417A" w:rsidP="001E02BA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D417A" w:rsidRDefault="00AD417A" w:rsidP="001E02BA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D417A" w:rsidRDefault="00AD417A" w:rsidP="001E02BA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D417A" w:rsidRDefault="00AD417A" w:rsidP="001E02BA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D417A" w:rsidRDefault="00AD417A" w:rsidP="001E02BA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D417A" w:rsidRDefault="00AD417A" w:rsidP="001E02BA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D417A" w:rsidRDefault="00AD417A" w:rsidP="001E02BA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D417A" w:rsidRDefault="00AD417A" w:rsidP="001E02BA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D417A" w:rsidRDefault="00AD417A" w:rsidP="001E02BA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D417A" w:rsidRDefault="00AD417A" w:rsidP="001E02BA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D417A" w:rsidRDefault="00AD417A" w:rsidP="001E02BA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D417A" w:rsidRDefault="00AD417A" w:rsidP="001E02BA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D417A" w:rsidRDefault="00AD417A" w:rsidP="001E02BA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D417A" w:rsidRDefault="00AD417A" w:rsidP="001E02BA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D417A" w:rsidRDefault="00AD417A" w:rsidP="001E02BA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579F9" w:rsidRDefault="000579F9" w:rsidP="001E02BA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579F9" w:rsidRDefault="000579F9" w:rsidP="001E02BA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579F9" w:rsidRDefault="000579F9" w:rsidP="001E02BA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579F9" w:rsidRDefault="000579F9" w:rsidP="001E02BA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579F9" w:rsidRDefault="000579F9" w:rsidP="001E02BA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E0A40" w:rsidRDefault="00BE0A40" w:rsidP="001E02BA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E0A40" w:rsidRDefault="00BE0A40" w:rsidP="001E02BA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E0A40" w:rsidRDefault="00BE0A40" w:rsidP="001E02BA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E0A40" w:rsidRDefault="00BE0A40" w:rsidP="001E02BA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E0A40" w:rsidRDefault="00BE0A40" w:rsidP="001E02BA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E0A40" w:rsidRDefault="00BE0A40" w:rsidP="001E02BA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0579F9" w:rsidRDefault="000579F9" w:rsidP="001E02BA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579F9" w:rsidRDefault="000579F9" w:rsidP="001E02BA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579F9" w:rsidRDefault="000579F9" w:rsidP="001E02BA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D417A" w:rsidRDefault="00AD417A" w:rsidP="001E02BA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D417A" w:rsidRPr="008465B4" w:rsidRDefault="00AD417A" w:rsidP="001E02BA">
      <w:pPr>
        <w:pStyle w:val="ac"/>
        <w:rPr>
          <w:rFonts w:ascii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8465B4">
        <w:rPr>
          <w:rFonts w:ascii="Times New Roman" w:hAnsi="Times New Roman" w:cs="Times New Roman"/>
          <w:color w:val="000000"/>
          <w:spacing w:val="-8"/>
          <w:sz w:val="28"/>
          <w:szCs w:val="28"/>
          <w:lang w:eastAsia="ru-RU"/>
        </w:rPr>
        <w:lastRenderedPageBreak/>
        <w:t>Участок №4</w:t>
      </w:r>
    </w:p>
    <w:p w:rsidR="00AE2975" w:rsidRDefault="00AE2975" w:rsidP="00AE2975">
      <w:pPr>
        <w:rPr>
          <w:rFonts w:ascii="Times New Roman" w:hAnsi="Times New Roman" w:cs="Times New Roman"/>
          <w:sz w:val="20"/>
          <w:szCs w:val="20"/>
        </w:rPr>
      </w:pPr>
    </w:p>
    <w:p w:rsidR="00AE2975" w:rsidRDefault="00AE2975" w:rsidP="00AE29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8565" cy="347472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975" w:rsidRDefault="00AE2975" w:rsidP="00AE297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958"/>
        <w:gridCol w:w="1168"/>
        <w:gridCol w:w="1276"/>
        <w:gridCol w:w="1842"/>
        <w:gridCol w:w="1417"/>
        <w:gridCol w:w="958"/>
      </w:tblGrid>
      <w:tr w:rsidR="00AE2975" w:rsidTr="00AE2975">
        <w:trPr>
          <w:trHeight w:val="2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5" w:rsidRDefault="00AE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5" w:rsidRDefault="00AE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5" w:rsidRDefault="00AE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чки границы РВУ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5" w:rsidRDefault="00AE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ографические координаты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5" w:rsidRDefault="00AE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образ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5" w:rsidRDefault="00AE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водопользования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5" w:rsidRDefault="00AE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, га</w:t>
            </w:r>
          </w:p>
        </w:tc>
      </w:tr>
      <w:tr w:rsidR="00AE2975" w:rsidTr="00AE2975">
        <w:trPr>
          <w:trHeight w:val="2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75" w:rsidRDefault="00AE297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75" w:rsidRDefault="00AE297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75" w:rsidRDefault="00AE297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5" w:rsidRDefault="00AE2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и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5" w:rsidRDefault="00AE2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гот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75" w:rsidRDefault="00AE297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75" w:rsidRDefault="00AE297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75" w:rsidRDefault="00AE297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2975" w:rsidTr="00AE2975">
        <w:trPr>
          <w:trHeight w:val="5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5" w:rsidRDefault="00AE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5" w:rsidRDefault="00AE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ка Свир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5" w:rsidRDefault="00AE29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AE2975" w:rsidRDefault="00AE29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AE2975" w:rsidRDefault="00AE29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AE2975" w:rsidRDefault="00AE29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5" w:rsidRDefault="00AE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923745</w:t>
            </w:r>
          </w:p>
          <w:p w:rsidR="00AE2975" w:rsidRDefault="00AE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921566</w:t>
            </w:r>
          </w:p>
          <w:p w:rsidR="00AE2975" w:rsidRDefault="00AE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921179</w:t>
            </w:r>
          </w:p>
          <w:p w:rsidR="00AE2975" w:rsidRDefault="00AE29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923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5" w:rsidRDefault="00AE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213446</w:t>
            </w:r>
          </w:p>
          <w:p w:rsidR="00AE2975" w:rsidRDefault="00AE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213077</w:t>
            </w:r>
          </w:p>
          <w:p w:rsidR="00AE2975" w:rsidRDefault="00AE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215981</w:t>
            </w:r>
          </w:p>
          <w:p w:rsidR="00AE2975" w:rsidRDefault="00AE29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2160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75" w:rsidRDefault="00AE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орожски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75" w:rsidRDefault="00AE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особленно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75" w:rsidRDefault="00AE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7</w:t>
            </w:r>
          </w:p>
        </w:tc>
      </w:tr>
    </w:tbl>
    <w:p w:rsidR="00AE2975" w:rsidRDefault="00AE2975" w:rsidP="00AE2975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E2975" w:rsidRDefault="00AE2975" w:rsidP="00AE2975">
      <w:pPr>
        <w:pStyle w:val="ac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*- система координат ГСК – 2011.</w:t>
      </w:r>
    </w:p>
    <w:p w:rsidR="00AE2975" w:rsidRDefault="00AE2975" w:rsidP="00AE2975">
      <w:pPr>
        <w:rPr>
          <w:rFonts w:ascii="Times New Roman" w:hAnsi="Times New Roman" w:cs="Times New Roman"/>
          <w:sz w:val="20"/>
          <w:szCs w:val="20"/>
        </w:rPr>
      </w:pPr>
    </w:p>
    <w:p w:rsidR="00AD417A" w:rsidRPr="001E02BA" w:rsidRDefault="00AD417A" w:rsidP="001E02BA">
      <w:pPr>
        <w:pStyle w:val="ac"/>
        <w:rPr>
          <w:rFonts w:ascii="Times New Roman" w:hAnsi="Times New Roman" w:cs="Times New Roman"/>
          <w:color w:val="000000"/>
          <w:spacing w:val="-8"/>
          <w:sz w:val="16"/>
          <w:szCs w:val="16"/>
          <w:lang w:eastAsia="ru-RU"/>
        </w:rPr>
      </w:pPr>
    </w:p>
    <w:sectPr w:rsidR="00AD417A" w:rsidRPr="001E02BA" w:rsidSect="0044212F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A2" w:rsidRDefault="008D33A2" w:rsidP="003E0C17">
      <w:pPr>
        <w:spacing w:after="0" w:line="240" w:lineRule="auto"/>
      </w:pPr>
      <w:r>
        <w:separator/>
      </w:r>
    </w:p>
  </w:endnote>
  <w:endnote w:type="continuationSeparator" w:id="0">
    <w:p w:rsidR="008D33A2" w:rsidRDefault="008D33A2" w:rsidP="003E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i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A2" w:rsidRDefault="008D33A2" w:rsidP="003E0C17">
      <w:pPr>
        <w:spacing w:after="0" w:line="240" w:lineRule="auto"/>
      </w:pPr>
      <w:r>
        <w:separator/>
      </w:r>
    </w:p>
  </w:footnote>
  <w:footnote w:type="continuationSeparator" w:id="0">
    <w:p w:rsidR="008D33A2" w:rsidRDefault="008D33A2" w:rsidP="003E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E0B02"/>
    <w:multiLevelType w:val="hybridMultilevel"/>
    <w:tmpl w:val="1CEAA4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9C43070"/>
    <w:multiLevelType w:val="hybridMultilevel"/>
    <w:tmpl w:val="A5461C2E"/>
    <w:lvl w:ilvl="0" w:tplc="0ACA2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17"/>
    <w:rsid w:val="000579F9"/>
    <w:rsid w:val="000731B0"/>
    <w:rsid w:val="000B236F"/>
    <w:rsid w:val="000C1EB5"/>
    <w:rsid w:val="000E0F87"/>
    <w:rsid w:val="00103B48"/>
    <w:rsid w:val="00123F4F"/>
    <w:rsid w:val="00151640"/>
    <w:rsid w:val="00170ADC"/>
    <w:rsid w:val="00173B47"/>
    <w:rsid w:val="001774A3"/>
    <w:rsid w:val="001B27A5"/>
    <w:rsid w:val="001B417E"/>
    <w:rsid w:val="001D52BD"/>
    <w:rsid w:val="001D7B20"/>
    <w:rsid w:val="001E02BA"/>
    <w:rsid w:val="001E2197"/>
    <w:rsid w:val="001F5D5C"/>
    <w:rsid w:val="00204E00"/>
    <w:rsid w:val="00206C86"/>
    <w:rsid w:val="00220418"/>
    <w:rsid w:val="002207CD"/>
    <w:rsid w:val="002374BB"/>
    <w:rsid w:val="002375E8"/>
    <w:rsid w:val="00245965"/>
    <w:rsid w:val="00277EAD"/>
    <w:rsid w:val="002A56D5"/>
    <w:rsid w:val="002D0D3A"/>
    <w:rsid w:val="002D2D3E"/>
    <w:rsid w:val="00313B70"/>
    <w:rsid w:val="003151B3"/>
    <w:rsid w:val="00350429"/>
    <w:rsid w:val="003825EF"/>
    <w:rsid w:val="00382C76"/>
    <w:rsid w:val="00397E36"/>
    <w:rsid w:val="003D52DB"/>
    <w:rsid w:val="003E0C17"/>
    <w:rsid w:val="003F05B7"/>
    <w:rsid w:val="003F4291"/>
    <w:rsid w:val="00415EBA"/>
    <w:rsid w:val="00420ACF"/>
    <w:rsid w:val="00426765"/>
    <w:rsid w:val="00441A2E"/>
    <w:rsid w:val="0044212F"/>
    <w:rsid w:val="00444276"/>
    <w:rsid w:val="00453CFE"/>
    <w:rsid w:val="0048542B"/>
    <w:rsid w:val="00485511"/>
    <w:rsid w:val="00490381"/>
    <w:rsid w:val="004A7904"/>
    <w:rsid w:val="004B6BB3"/>
    <w:rsid w:val="004D381A"/>
    <w:rsid w:val="004E71B9"/>
    <w:rsid w:val="00502001"/>
    <w:rsid w:val="00503FDD"/>
    <w:rsid w:val="0050448B"/>
    <w:rsid w:val="00506D3C"/>
    <w:rsid w:val="005100CB"/>
    <w:rsid w:val="00515FB1"/>
    <w:rsid w:val="0052698A"/>
    <w:rsid w:val="005433E7"/>
    <w:rsid w:val="00565C23"/>
    <w:rsid w:val="00570401"/>
    <w:rsid w:val="00594434"/>
    <w:rsid w:val="005B5BF0"/>
    <w:rsid w:val="005C0B6E"/>
    <w:rsid w:val="005C2A96"/>
    <w:rsid w:val="005D44DE"/>
    <w:rsid w:val="005E0C98"/>
    <w:rsid w:val="005E3322"/>
    <w:rsid w:val="005E3ACF"/>
    <w:rsid w:val="005F7E3A"/>
    <w:rsid w:val="00621C6C"/>
    <w:rsid w:val="0062599B"/>
    <w:rsid w:val="0063196D"/>
    <w:rsid w:val="006328FF"/>
    <w:rsid w:val="00636D08"/>
    <w:rsid w:val="00637CB3"/>
    <w:rsid w:val="006731D3"/>
    <w:rsid w:val="006756D3"/>
    <w:rsid w:val="006965E8"/>
    <w:rsid w:val="006C35C5"/>
    <w:rsid w:val="006C7544"/>
    <w:rsid w:val="006E5694"/>
    <w:rsid w:val="006F212B"/>
    <w:rsid w:val="00711430"/>
    <w:rsid w:val="0072110B"/>
    <w:rsid w:val="00724E3D"/>
    <w:rsid w:val="00727CDF"/>
    <w:rsid w:val="00756FDA"/>
    <w:rsid w:val="00764784"/>
    <w:rsid w:val="0078296C"/>
    <w:rsid w:val="007839F8"/>
    <w:rsid w:val="007873B0"/>
    <w:rsid w:val="00790A7C"/>
    <w:rsid w:val="00796721"/>
    <w:rsid w:val="00797EFD"/>
    <w:rsid w:val="007C4794"/>
    <w:rsid w:val="007C5552"/>
    <w:rsid w:val="007D3351"/>
    <w:rsid w:val="007E33ED"/>
    <w:rsid w:val="007F537C"/>
    <w:rsid w:val="0081773F"/>
    <w:rsid w:val="008465B4"/>
    <w:rsid w:val="00860434"/>
    <w:rsid w:val="008B1215"/>
    <w:rsid w:val="008D22D8"/>
    <w:rsid w:val="008D33A2"/>
    <w:rsid w:val="00904F25"/>
    <w:rsid w:val="00905D07"/>
    <w:rsid w:val="00906353"/>
    <w:rsid w:val="009458A8"/>
    <w:rsid w:val="00947290"/>
    <w:rsid w:val="0095737F"/>
    <w:rsid w:val="009721C9"/>
    <w:rsid w:val="00984623"/>
    <w:rsid w:val="0099695A"/>
    <w:rsid w:val="009D5C99"/>
    <w:rsid w:val="009E692C"/>
    <w:rsid w:val="00A00002"/>
    <w:rsid w:val="00A44913"/>
    <w:rsid w:val="00A758A6"/>
    <w:rsid w:val="00AA1C7C"/>
    <w:rsid w:val="00AB4E0C"/>
    <w:rsid w:val="00AC6914"/>
    <w:rsid w:val="00AD417A"/>
    <w:rsid w:val="00AE04C4"/>
    <w:rsid w:val="00AE2975"/>
    <w:rsid w:val="00B07C0A"/>
    <w:rsid w:val="00B1066F"/>
    <w:rsid w:val="00B75442"/>
    <w:rsid w:val="00B9710F"/>
    <w:rsid w:val="00BB0EE1"/>
    <w:rsid w:val="00BB4F28"/>
    <w:rsid w:val="00BD5B58"/>
    <w:rsid w:val="00BE00FB"/>
    <w:rsid w:val="00BE0A40"/>
    <w:rsid w:val="00BE0BF3"/>
    <w:rsid w:val="00C20296"/>
    <w:rsid w:val="00C24304"/>
    <w:rsid w:val="00C250BD"/>
    <w:rsid w:val="00C704FE"/>
    <w:rsid w:val="00C75C72"/>
    <w:rsid w:val="00C76956"/>
    <w:rsid w:val="00CB25D3"/>
    <w:rsid w:val="00CC63F1"/>
    <w:rsid w:val="00CC7715"/>
    <w:rsid w:val="00CE382F"/>
    <w:rsid w:val="00D039BC"/>
    <w:rsid w:val="00D16CD9"/>
    <w:rsid w:val="00D35835"/>
    <w:rsid w:val="00D60314"/>
    <w:rsid w:val="00D64D60"/>
    <w:rsid w:val="00D75CE5"/>
    <w:rsid w:val="00DB22B1"/>
    <w:rsid w:val="00DC2A19"/>
    <w:rsid w:val="00DF5E52"/>
    <w:rsid w:val="00DF7707"/>
    <w:rsid w:val="00E04A8B"/>
    <w:rsid w:val="00E16096"/>
    <w:rsid w:val="00E7326D"/>
    <w:rsid w:val="00E769C1"/>
    <w:rsid w:val="00E840FE"/>
    <w:rsid w:val="00E861B1"/>
    <w:rsid w:val="00E90693"/>
    <w:rsid w:val="00E92253"/>
    <w:rsid w:val="00E9278C"/>
    <w:rsid w:val="00E94257"/>
    <w:rsid w:val="00EB360D"/>
    <w:rsid w:val="00EC3CEC"/>
    <w:rsid w:val="00EC669A"/>
    <w:rsid w:val="00EF4012"/>
    <w:rsid w:val="00F263CB"/>
    <w:rsid w:val="00F35F4B"/>
    <w:rsid w:val="00F43449"/>
    <w:rsid w:val="00F46FC3"/>
    <w:rsid w:val="00F62B00"/>
    <w:rsid w:val="00F65997"/>
    <w:rsid w:val="00F85997"/>
    <w:rsid w:val="00F915D7"/>
    <w:rsid w:val="00FA12E2"/>
    <w:rsid w:val="00FA4B59"/>
    <w:rsid w:val="00FB0E24"/>
    <w:rsid w:val="00FB6BB7"/>
    <w:rsid w:val="00FD0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B1"/>
  </w:style>
  <w:style w:type="paragraph" w:styleId="3">
    <w:name w:val="heading 3"/>
    <w:basedOn w:val="a"/>
    <w:next w:val="a"/>
    <w:link w:val="30"/>
    <w:qFormat/>
    <w:rsid w:val="003E0C17"/>
    <w:pPr>
      <w:keepNext/>
      <w:spacing w:before="80" w:after="80" w:line="240" w:lineRule="auto"/>
      <w:jc w:val="both"/>
      <w:outlineLvl w:val="2"/>
    </w:pPr>
    <w:rPr>
      <w:rFonts w:ascii="Futuris" w:eastAsia="Times New Roman" w:hAnsi="Futuris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0C17"/>
  </w:style>
  <w:style w:type="paragraph" w:styleId="a5">
    <w:name w:val="footer"/>
    <w:basedOn w:val="a"/>
    <w:link w:val="a6"/>
    <w:uiPriority w:val="99"/>
    <w:unhideWhenUsed/>
    <w:rsid w:val="003E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0C17"/>
  </w:style>
  <w:style w:type="paragraph" w:styleId="a7">
    <w:name w:val="Balloon Text"/>
    <w:basedOn w:val="a"/>
    <w:link w:val="a8"/>
    <w:uiPriority w:val="99"/>
    <w:semiHidden/>
    <w:unhideWhenUsed/>
    <w:rsid w:val="003E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C1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E0C17"/>
    <w:rPr>
      <w:rFonts w:ascii="Futuris" w:eastAsia="Times New Roman" w:hAnsi="Futuris" w:cs="Times New Roman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637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4B6B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E0F87"/>
    <w:rPr>
      <w:color w:val="0000FF" w:themeColor="hyperlink"/>
      <w:u w:val="single"/>
    </w:rPr>
  </w:style>
  <w:style w:type="paragraph" w:styleId="ac">
    <w:name w:val="No Spacing"/>
    <w:uiPriority w:val="1"/>
    <w:qFormat/>
    <w:rsid w:val="00F62B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B1"/>
  </w:style>
  <w:style w:type="paragraph" w:styleId="3">
    <w:name w:val="heading 3"/>
    <w:basedOn w:val="a"/>
    <w:next w:val="a"/>
    <w:link w:val="30"/>
    <w:qFormat/>
    <w:rsid w:val="003E0C17"/>
    <w:pPr>
      <w:keepNext/>
      <w:spacing w:before="80" w:after="80" w:line="240" w:lineRule="auto"/>
      <w:jc w:val="both"/>
      <w:outlineLvl w:val="2"/>
    </w:pPr>
    <w:rPr>
      <w:rFonts w:ascii="Futuris" w:eastAsia="Times New Roman" w:hAnsi="Futuris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0C17"/>
  </w:style>
  <w:style w:type="paragraph" w:styleId="a5">
    <w:name w:val="footer"/>
    <w:basedOn w:val="a"/>
    <w:link w:val="a6"/>
    <w:uiPriority w:val="99"/>
    <w:unhideWhenUsed/>
    <w:rsid w:val="003E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0C17"/>
  </w:style>
  <w:style w:type="paragraph" w:styleId="a7">
    <w:name w:val="Balloon Text"/>
    <w:basedOn w:val="a"/>
    <w:link w:val="a8"/>
    <w:uiPriority w:val="99"/>
    <w:semiHidden/>
    <w:unhideWhenUsed/>
    <w:rsid w:val="003E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C1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E0C17"/>
    <w:rPr>
      <w:rFonts w:ascii="Futuris" w:eastAsia="Times New Roman" w:hAnsi="Futuris" w:cs="Times New Roman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637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4B6B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E0F87"/>
    <w:rPr>
      <w:color w:val="0000FF" w:themeColor="hyperlink"/>
      <w:u w:val="single"/>
    </w:rPr>
  </w:style>
  <w:style w:type="paragraph" w:styleId="ac">
    <w:name w:val="No Spacing"/>
    <w:uiPriority w:val="1"/>
    <w:qFormat/>
    <w:rsid w:val="00F62B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E76E-6A66-4F30-8738-BB018989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Андреевна Штанина</cp:lastModifiedBy>
  <cp:revision>5</cp:revision>
  <cp:lastPrinted>2023-01-09T12:35:00Z</cp:lastPrinted>
  <dcterms:created xsi:type="dcterms:W3CDTF">2023-01-23T07:07:00Z</dcterms:created>
  <dcterms:modified xsi:type="dcterms:W3CDTF">2023-01-23T07:12:00Z</dcterms:modified>
</cp:coreProperties>
</file>